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A64C5" w14:textId="5E54C959" w:rsidR="00FB01F1" w:rsidRPr="00260E02" w:rsidRDefault="005C005E" w:rsidP="00084DCB">
      <w:pPr>
        <w:spacing w:after="0"/>
        <w:ind w:left="576" w:right="576"/>
        <w:rPr>
          <w:sz w:val="30"/>
          <w:szCs w:val="30"/>
        </w:rPr>
      </w:pP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</w:r>
      <w:r w:rsidR="00B74B86" w:rsidRPr="00260E02">
        <w:rPr>
          <w:sz w:val="30"/>
          <w:szCs w:val="30"/>
        </w:rPr>
        <w:t xml:space="preserve">LaVeria Bates </w:t>
      </w:r>
      <w:r w:rsidR="004F3F7C" w:rsidRPr="00260E02">
        <w:rPr>
          <w:sz w:val="30"/>
          <w:szCs w:val="30"/>
        </w:rPr>
        <w:t>(301) 541-8773</w:t>
      </w:r>
    </w:p>
    <w:p w14:paraId="04CEA670" w14:textId="4A0DF312" w:rsidR="00B74B86" w:rsidRPr="00260E02" w:rsidRDefault="00B74B86" w:rsidP="00084DCB">
      <w:pPr>
        <w:spacing w:after="0"/>
        <w:ind w:left="576" w:right="576"/>
        <w:rPr>
          <w:sz w:val="30"/>
          <w:szCs w:val="30"/>
        </w:rPr>
      </w:pP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  <w:t>POB 263</w:t>
      </w:r>
    </w:p>
    <w:p w14:paraId="41C4F301" w14:textId="776BC708" w:rsidR="00B74B86" w:rsidRPr="00260E02" w:rsidRDefault="00B74B86" w:rsidP="00B74B86">
      <w:pPr>
        <w:spacing w:after="0"/>
        <w:ind w:left="576" w:right="576"/>
        <w:rPr>
          <w:sz w:val="30"/>
          <w:szCs w:val="30"/>
        </w:rPr>
      </w:pP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</w:r>
      <w:r w:rsidRPr="00260E02">
        <w:rPr>
          <w:sz w:val="30"/>
          <w:szCs w:val="30"/>
        </w:rPr>
        <w:tab/>
        <w:t>Clinton, MD 20735</w:t>
      </w:r>
    </w:p>
    <w:p w14:paraId="46C59DE6" w14:textId="57DD6710" w:rsidR="008C5546" w:rsidRPr="00260E02" w:rsidRDefault="001C598A" w:rsidP="00084DCB">
      <w:pPr>
        <w:spacing w:after="0"/>
        <w:ind w:left="576" w:right="576"/>
        <w:rPr>
          <w:sz w:val="30"/>
          <w:szCs w:val="30"/>
        </w:rPr>
      </w:pPr>
      <w:r>
        <w:rPr>
          <w:sz w:val="30"/>
          <w:szCs w:val="30"/>
        </w:rPr>
        <w:t>18-October</w:t>
      </w:r>
      <w:r w:rsidR="00162388" w:rsidRPr="00260E02">
        <w:rPr>
          <w:sz w:val="30"/>
          <w:szCs w:val="30"/>
        </w:rPr>
        <w:t>-20</w:t>
      </w:r>
      <w:r>
        <w:rPr>
          <w:sz w:val="30"/>
          <w:szCs w:val="30"/>
        </w:rPr>
        <w:t>24</w:t>
      </w:r>
    </w:p>
    <w:p w14:paraId="53AA82DB" w14:textId="4F6AEB77" w:rsidR="00C13929" w:rsidRPr="00260E02" w:rsidRDefault="00C13929" w:rsidP="00084DCB">
      <w:pPr>
        <w:spacing w:after="0"/>
        <w:ind w:left="576" w:right="576"/>
        <w:rPr>
          <w:sz w:val="30"/>
          <w:szCs w:val="30"/>
        </w:rPr>
      </w:pPr>
    </w:p>
    <w:p w14:paraId="0B9BA40F" w14:textId="781F0463" w:rsidR="00084110" w:rsidRPr="00260E02" w:rsidRDefault="00B74B86" w:rsidP="005819CF">
      <w:pPr>
        <w:spacing w:after="0"/>
        <w:ind w:left="576" w:right="576"/>
        <w:rPr>
          <w:sz w:val="30"/>
          <w:szCs w:val="30"/>
        </w:rPr>
      </w:pPr>
      <w:r w:rsidRPr="00260E02">
        <w:rPr>
          <w:rFonts w:ascii="Calibri" w:hAnsi="Calibri"/>
          <w:sz w:val="30"/>
          <w:szCs w:val="30"/>
        </w:rPr>
        <w:t>Hello &lt;householder&gt;</w:t>
      </w:r>
    </w:p>
    <w:p w14:paraId="71D94A1D" w14:textId="77777777" w:rsidR="002C7571" w:rsidRPr="00260E02" w:rsidRDefault="002C7571" w:rsidP="00084DCB">
      <w:pPr>
        <w:spacing w:after="0"/>
        <w:ind w:left="576" w:right="576"/>
        <w:rPr>
          <w:rFonts w:ascii="Calibri" w:hAnsi="Calibri"/>
          <w:sz w:val="30"/>
          <w:szCs w:val="30"/>
        </w:rPr>
      </w:pPr>
    </w:p>
    <w:p w14:paraId="5447DFA8" w14:textId="4C719F48" w:rsidR="004532E4" w:rsidRPr="00260E02" w:rsidRDefault="00B74B86" w:rsidP="004532E4">
      <w:pPr>
        <w:spacing w:after="0"/>
        <w:ind w:left="576" w:right="576"/>
        <w:rPr>
          <w:rFonts w:ascii="Calibri" w:hAnsi="Calibri"/>
          <w:sz w:val="30"/>
          <w:szCs w:val="30"/>
        </w:rPr>
      </w:pPr>
      <w:r w:rsidRPr="00260E02">
        <w:rPr>
          <w:rFonts w:ascii="Calibri" w:hAnsi="Calibri"/>
          <w:sz w:val="30"/>
          <w:szCs w:val="30"/>
        </w:rPr>
        <w:t xml:space="preserve">My name is LaVeria. I am sharing an encouraging thought regarding </w:t>
      </w:r>
      <w:r w:rsidR="00CB2281">
        <w:rPr>
          <w:rFonts w:ascii="Calibri" w:hAnsi="Calibri"/>
          <w:sz w:val="30"/>
          <w:szCs w:val="30"/>
        </w:rPr>
        <w:t xml:space="preserve">living in </w:t>
      </w:r>
      <w:r w:rsidRPr="00260E02">
        <w:rPr>
          <w:rFonts w:ascii="Calibri" w:hAnsi="Calibri"/>
          <w:sz w:val="30"/>
          <w:szCs w:val="30"/>
        </w:rPr>
        <w:t>a divided world filled with turmoil.</w:t>
      </w:r>
    </w:p>
    <w:p w14:paraId="4286E0E0" w14:textId="77777777" w:rsidR="00D61297" w:rsidRPr="00260E02" w:rsidRDefault="00D61297" w:rsidP="004532E4">
      <w:pPr>
        <w:spacing w:after="0"/>
        <w:ind w:left="576" w:right="576"/>
        <w:rPr>
          <w:rFonts w:ascii="Calibri" w:hAnsi="Calibri"/>
          <w:sz w:val="30"/>
          <w:szCs w:val="30"/>
        </w:rPr>
      </w:pPr>
    </w:p>
    <w:p w14:paraId="4FD47ABC" w14:textId="7C1B60D5" w:rsidR="00D61297" w:rsidRPr="00260E02" w:rsidRDefault="00D61297" w:rsidP="004532E4">
      <w:pPr>
        <w:spacing w:after="0"/>
        <w:ind w:left="576" w:right="576"/>
        <w:rPr>
          <w:rFonts w:ascii="Calibri" w:hAnsi="Calibri"/>
          <w:sz w:val="30"/>
          <w:szCs w:val="30"/>
        </w:rPr>
      </w:pPr>
      <w:r w:rsidRPr="00260E02">
        <w:rPr>
          <w:rFonts w:ascii="Calibri" w:hAnsi="Calibri"/>
          <w:sz w:val="30"/>
          <w:szCs w:val="30"/>
        </w:rPr>
        <w:t>I am sure that you, like myself and many others, find that the news is full of distressing reports</w:t>
      </w:r>
      <w:r w:rsidR="00AE0399" w:rsidRPr="00260E02">
        <w:rPr>
          <w:rFonts w:ascii="Calibri" w:hAnsi="Calibri"/>
          <w:sz w:val="30"/>
          <w:szCs w:val="30"/>
        </w:rPr>
        <w:t>:  natural disasters, climate change, crime, violence</w:t>
      </w:r>
      <w:r w:rsidR="00CB2281">
        <w:rPr>
          <w:rFonts w:ascii="Calibri" w:hAnsi="Calibri"/>
          <w:sz w:val="30"/>
          <w:szCs w:val="30"/>
        </w:rPr>
        <w:t xml:space="preserve">, </w:t>
      </w:r>
      <w:r w:rsidR="00CB2281" w:rsidRPr="00260E02">
        <w:rPr>
          <w:rFonts w:ascii="Calibri" w:hAnsi="Calibri"/>
          <w:sz w:val="30"/>
          <w:szCs w:val="30"/>
        </w:rPr>
        <w:t>corruption</w:t>
      </w:r>
      <w:r w:rsidR="00CB2281">
        <w:rPr>
          <w:rFonts w:ascii="Calibri" w:hAnsi="Calibri"/>
          <w:sz w:val="30"/>
          <w:szCs w:val="30"/>
        </w:rPr>
        <w:t xml:space="preserve">, and the list </w:t>
      </w:r>
      <w:proofErr w:type="gramStart"/>
      <w:r w:rsidR="00CB2281">
        <w:rPr>
          <w:rFonts w:ascii="Calibri" w:hAnsi="Calibri"/>
          <w:sz w:val="30"/>
          <w:szCs w:val="30"/>
        </w:rPr>
        <w:t>goes</w:t>
      </w:r>
      <w:proofErr w:type="gramEnd"/>
      <w:r w:rsidR="00CB2281">
        <w:rPr>
          <w:rFonts w:ascii="Calibri" w:hAnsi="Calibri"/>
          <w:sz w:val="30"/>
          <w:szCs w:val="30"/>
        </w:rPr>
        <w:t xml:space="preserve"> on</w:t>
      </w:r>
      <w:r w:rsidR="00AE0399" w:rsidRPr="00260E02">
        <w:rPr>
          <w:rFonts w:ascii="Calibri" w:hAnsi="Calibri"/>
          <w:sz w:val="30"/>
          <w:szCs w:val="30"/>
        </w:rPr>
        <w:t xml:space="preserve">. We can all agree that a </w:t>
      </w:r>
      <w:r w:rsidR="00AE0399" w:rsidRPr="00260E02">
        <w:rPr>
          <w:rFonts w:ascii="Calibri" w:hAnsi="Calibri"/>
          <w:b/>
          <w:bCs/>
          <w:i/>
          <w:iCs/>
          <w:sz w:val="30"/>
          <w:szCs w:val="30"/>
        </w:rPr>
        <w:t>better world</w:t>
      </w:r>
      <w:r w:rsidR="00AE0399" w:rsidRPr="00260E02">
        <w:rPr>
          <w:rFonts w:ascii="Calibri" w:hAnsi="Calibri"/>
          <w:sz w:val="30"/>
          <w:szCs w:val="30"/>
        </w:rPr>
        <w:t xml:space="preserve"> is needed. Such a promise is made by one who never had a single promise fail. He inspired these words: “</w:t>
      </w:r>
      <w:r w:rsidR="00AE0399" w:rsidRPr="00260E02">
        <w:rPr>
          <w:rFonts w:ascii="Calibri" w:hAnsi="Calibri"/>
          <w:i/>
          <w:iCs/>
          <w:sz w:val="30"/>
          <w:szCs w:val="30"/>
        </w:rPr>
        <w:t>Just a little while longer, and the wicked will be no more; You will look at where they were, And they will not be there.</w:t>
      </w:r>
      <w:r w:rsidR="00AE0399" w:rsidRPr="00260E02">
        <w:rPr>
          <w:rFonts w:ascii="Calibri" w:hAnsi="Calibri"/>
          <w:i/>
          <w:iCs/>
          <w:sz w:val="30"/>
          <w:szCs w:val="30"/>
        </w:rPr>
        <w:t xml:space="preserve"> </w:t>
      </w:r>
      <w:r w:rsidR="00AE0399" w:rsidRPr="00CB2281">
        <w:rPr>
          <w:rFonts w:ascii="Calibri" w:hAnsi="Calibri"/>
          <w:i/>
          <w:iCs/>
        </w:rPr>
        <w:t>11</w:t>
      </w:r>
      <w:r w:rsidR="00AE0399" w:rsidRPr="00260E02">
        <w:rPr>
          <w:rFonts w:ascii="Calibri" w:hAnsi="Calibri"/>
          <w:i/>
          <w:iCs/>
          <w:sz w:val="30"/>
          <w:szCs w:val="30"/>
        </w:rPr>
        <w:t xml:space="preserve"> But the meek will possess the earth, And they will find exquisite delight in the abundance of </w:t>
      </w:r>
      <w:r w:rsidR="00AE0399" w:rsidRPr="00260E02">
        <w:rPr>
          <w:rFonts w:ascii="Calibri" w:hAnsi="Calibri"/>
          <w:b/>
          <w:bCs/>
          <w:i/>
          <w:iCs/>
          <w:sz w:val="30"/>
          <w:szCs w:val="30"/>
        </w:rPr>
        <w:t>peace</w:t>
      </w:r>
      <w:r w:rsidR="00AE0399" w:rsidRPr="00260E02">
        <w:rPr>
          <w:rFonts w:ascii="Calibri" w:hAnsi="Calibri"/>
          <w:i/>
          <w:iCs/>
          <w:sz w:val="30"/>
          <w:szCs w:val="30"/>
        </w:rPr>
        <w:t>.</w:t>
      </w:r>
      <w:r w:rsidR="00AE0399" w:rsidRPr="00260E02">
        <w:rPr>
          <w:rFonts w:ascii="Calibri" w:hAnsi="Calibri"/>
          <w:sz w:val="30"/>
          <w:szCs w:val="30"/>
        </w:rPr>
        <w:t>” ( Psalm 37:10,11 ) True peace can’t happen wh</w:t>
      </w:r>
      <w:r w:rsidR="00CB2281">
        <w:rPr>
          <w:rFonts w:ascii="Calibri" w:hAnsi="Calibri"/>
          <w:sz w:val="30"/>
          <w:szCs w:val="30"/>
        </w:rPr>
        <w:t>ile</w:t>
      </w:r>
      <w:r w:rsidR="00AE0399" w:rsidRPr="00260E02">
        <w:rPr>
          <w:rFonts w:ascii="Calibri" w:hAnsi="Calibri"/>
          <w:sz w:val="30"/>
          <w:szCs w:val="30"/>
        </w:rPr>
        <w:t xml:space="preserve"> the above problems exist in our world.</w:t>
      </w:r>
    </w:p>
    <w:p w14:paraId="39A0256F" w14:textId="77777777" w:rsidR="004532E4" w:rsidRPr="00260E02" w:rsidRDefault="004532E4" w:rsidP="004532E4">
      <w:pPr>
        <w:spacing w:after="0"/>
        <w:ind w:left="576" w:right="576"/>
        <w:rPr>
          <w:rFonts w:ascii="Calibri" w:hAnsi="Calibri"/>
          <w:sz w:val="30"/>
          <w:szCs w:val="30"/>
        </w:rPr>
      </w:pPr>
    </w:p>
    <w:p w14:paraId="0B105EBE" w14:textId="0896596F" w:rsidR="004F3F7C" w:rsidRPr="00260E02" w:rsidRDefault="00AE0399" w:rsidP="004532E4">
      <w:pPr>
        <w:spacing w:after="0"/>
        <w:ind w:left="576" w:right="576"/>
        <w:rPr>
          <w:rFonts w:ascii="Calibri" w:hAnsi="Calibri"/>
          <w:sz w:val="30"/>
          <w:szCs w:val="30"/>
        </w:rPr>
      </w:pPr>
      <w:r w:rsidRPr="00260E02">
        <w:rPr>
          <w:rFonts w:ascii="Calibri" w:hAnsi="Calibri"/>
          <w:sz w:val="30"/>
          <w:szCs w:val="30"/>
        </w:rPr>
        <w:t xml:space="preserve">Please visit jw.org and type: “better world” in the search box. You will be able to view or download the magazine: </w:t>
      </w:r>
      <w:r w:rsidRPr="00260E02">
        <w:rPr>
          <w:rFonts w:ascii="Calibri" w:hAnsi="Calibri"/>
          <w:i/>
          <w:iCs/>
          <w:sz w:val="30"/>
          <w:szCs w:val="30"/>
        </w:rPr>
        <w:t xml:space="preserve">A Better World is </w:t>
      </w:r>
      <w:proofErr w:type="gramStart"/>
      <w:r w:rsidRPr="00260E02">
        <w:rPr>
          <w:rFonts w:ascii="Calibri" w:hAnsi="Calibri"/>
          <w:i/>
          <w:iCs/>
          <w:sz w:val="30"/>
          <w:szCs w:val="30"/>
        </w:rPr>
        <w:t>Near</w:t>
      </w:r>
      <w:proofErr w:type="gramEnd"/>
      <w:r w:rsidRPr="00260E02">
        <w:rPr>
          <w:rFonts w:ascii="Calibri" w:hAnsi="Calibri"/>
          <w:sz w:val="30"/>
          <w:szCs w:val="30"/>
        </w:rPr>
        <w:t>.</w:t>
      </w:r>
      <w:r w:rsidR="004F3F7C" w:rsidRPr="00260E02">
        <w:rPr>
          <w:rFonts w:ascii="Calibri" w:hAnsi="Calibri"/>
          <w:sz w:val="30"/>
          <w:szCs w:val="30"/>
        </w:rPr>
        <w:t xml:space="preserve"> It provides answers to the following questions:</w:t>
      </w:r>
      <w:r w:rsidR="00260E02">
        <w:rPr>
          <w:rFonts w:ascii="Calibri" w:hAnsi="Calibri"/>
          <w:sz w:val="30"/>
          <w:szCs w:val="30"/>
        </w:rPr>
        <w:br/>
      </w:r>
    </w:p>
    <w:p w14:paraId="7C2A9230" w14:textId="05F5A9C2" w:rsidR="004F3F7C" w:rsidRPr="00260E02" w:rsidRDefault="004F3F7C" w:rsidP="004F3F7C">
      <w:pPr>
        <w:pStyle w:val="ListParagraph"/>
        <w:numPr>
          <w:ilvl w:val="0"/>
          <w:numId w:val="1"/>
        </w:numPr>
        <w:spacing w:after="0"/>
        <w:ind w:right="576"/>
        <w:rPr>
          <w:rFonts w:ascii="Calibri" w:hAnsi="Calibri"/>
          <w:sz w:val="30"/>
          <w:szCs w:val="30"/>
        </w:rPr>
      </w:pPr>
      <w:r w:rsidRPr="00260E02">
        <w:rPr>
          <w:rFonts w:ascii="Calibri" w:hAnsi="Calibri"/>
          <w:sz w:val="30"/>
          <w:szCs w:val="30"/>
        </w:rPr>
        <w:t>What though, do we mean when we speak of a better world?</w:t>
      </w:r>
    </w:p>
    <w:p w14:paraId="51DD864F" w14:textId="23E0E598" w:rsidR="004F3F7C" w:rsidRPr="00260E02" w:rsidRDefault="004F3F7C" w:rsidP="004F3F7C">
      <w:pPr>
        <w:pStyle w:val="ListParagraph"/>
        <w:numPr>
          <w:ilvl w:val="0"/>
          <w:numId w:val="1"/>
        </w:numPr>
        <w:spacing w:after="0"/>
        <w:ind w:right="576"/>
        <w:rPr>
          <w:rFonts w:ascii="Calibri" w:hAnsi="Calibri"/>
          <w:sz w:val="30"/>
          <w:szCs w:val="30"/>
        </w:rPr>
      </w:pPr>
      <w:r w:rsidRPr="00260E02">
        <w:rPr>
          <w:rFonts w:ascii="Calibri" w:hAnsi="Calibri"/>
          <w:sz w:val="30"/>
          <w:szCs w:val="30"/>
        </w:rPr>
        <w:t xml:space="preserve">What will happen to the world we </w:t>
      </w:r>
      <w:r w:rsidR="00CB2281" w:rsidRPr="00260E02">
        <w:rPr>
          <w:rFonts w:ascii="Calibri" w:hAnsi="Calibri"/>
          <w:sz w:val="30"/>
          <w:szCs w:val="30"/>
        </w:rPr>
        <w:t>live</w:t>
      </w:r>
      <w:r w:rsidRPr="00260E02">
        <w:rPr>
          <w:rFonts w:ascii="Calibri" w:hAnsi="Calibri"/>
          <w:sz w:val="30"/>
          <w:szCs w:val="30"/>
        </w:rPr>
        <w:t xml:space="preserve"> in now?</w:t>
      </w:r>
    </w:p>
    <w:p w14:paraId="7BD46367" w14:textId="5B7CAE93" w:rsidR="004F3F7C" w:rsidRPr="00260E02" w:rsidRDefault="004F3F7C" w:rsidP="004F3F7C">
      <w:pPr>
        <w:pStyle w:val="ListParagraph"/>
        <w:numPr>
          <w:ilvl w:val="0"/>
          <w:numId w:val="1"/>
        </w:numPr>
        <w:spacing w:after="0"/>
        <w:ind w:right="576"/>
        <w:rPr>
          <w:rFonts w:ascii="Calibri" w:hAnsi="Calibri"/>
          <w:sz w:val="30"/>
          <w:szCs w:val="30"/>
        </w:rPr>
      </w:pPr>
      <w:r w:rsidRPr="00260E02">
        <w:rPr>
          <w:rFonts w:ascii="Calibri" w:hAnsi="Calibri"/>
          <w:sz w:val="30"/>
          <w:szCs w:val="30"/>
        </w:rPr>
        <w:t>What can we do to live in a better world?</w:t>
      </w:r>
    </w:p>
    <w:p w14:paraId="5D74EA4B" w14:textId="77777777" w:rsidR="004532E4" w:rsidRPr="00260E02" w:rsidRDefault="004532E4" w:rsidP="004532E4">
      <w:pPr>
        <w:spacing w:after="0"/>
        <w:ind w:left="576" w:right="576"/>
        <w:rPr>
          <w:rFonts w:ascii="Calibri" w:hAnsi="Calibri"/>
          <w:sz w:val="30"/>
          <w:szCs w:val="30"/>
        </w:rPr>
      </w:pPr>
    </w:p>
    <w:p w14:paraId="13461A10" w14:textId="078D71B2" w:rsidR="00162388" w:rsidRPr="00260E02" w:rsidRDefault="004F3F7C" w:rsidP="00084DCB">
      <w:pPr>
        <w:spacing w:after="0"/>
        <w:ind w:left="576" w:right="576"/>
        <w:rPr>
          <w:rFonts w:ascii="Calibri" w:hAnsi="Calibri"/>
          <w:sz w:val="30"/>
          <w:szCs w:val="30"/>
        </w:rPr>
      </w:pPr>
      <w:r w:rsidRPr="00260E02">
        <w:rPr>
          <w:rFonts w:ascii="Calibri" w:hAnsi="Calibri"/>
          <w:sz w:val="30"/>
          <w:szCs w:val="30"/>
        </w:rPr>
        <w:t>I would love to hear what you think about the article. You can just text me at the number above, and I will contact you. I truly appreciate your taking the time to read this letter</w:t>
      </w:r>
      <w:r w:rsidR="00260E02">
        <w:rPr>
          <w:rFonts w:ascii="Calibri" w:hAnsi="Calibri"/>
          <w:sz w:val="30"/>
          <w:szCs w:val="30"/>
        </w:rPr>
        <w:t>.</w:t>
      </w:r>
    </w:p>
    <w:p w14:paraId="0DEA64D2" w14:textId="42C046D1" w:rsidR="00DB2398" w:rsidRPr="00260E02" w:rsidRDefault="00DC5FE8" w:rsidP="00084DCB">
      <w:pPr>
        <w:ind w:left="576" w:right="576"/>
        <w:rPr>
          <w:rFonts w:cs="Arial"/>
          <w:sz w:val="30"/>
          <w:szCs w:val="30"/>
        </w:rPr>
      </w:pPr>
      <w:r w:rsidRPr="00260E02">
        <w:rPr>
          <w:rFonts w:ascii="Calibri" w:hAnsi="Calibri"/>
          <w:sz w:val="30"/>
          <w:szCs w:val="30"/>
        </w:rPr>
        <w:tab/>
      </w:r>
      <w:r w:rsidRPr="00260E02">
        <w:rPr>
          <w:rFonts w:ascii="Calibri" w:hAnsi="Calibri"/>
          <w:sz w:val="30"/>
          <w:szCs w:val="30"/>
        </w:rPr>
        <w:tab/>
      </w:r>
      <w:r w:rsidRPr="00260E02">
        <w:rPr>
          <w:rFonts w:ascii="Calibri" w:hAnsi="Calibri"/>
          <w:sz w:val="30"/>
          <w:szCs w:val="30"/>
        </w:rPr>
        <w:tab/>
      </w:r>
      <w:r w:rsidRPr="00260E02">
        <w:rPr>
          <w:rFonts w:ascii="Calibri" w:hAnsi="Calibri"/>
          <w:sz w:val="30"/>
          <w:szCs w:val="30"/>
        </w:rPr>
        <w:tab/>
      </w:r>
      <w:r w:rsidRPr="00260E02">
        <w:rPr>
          <w:rFonts w:ascii="Calibri" w:hAnsi="Calibri"/>
          <w:sz w:val="30"/>
          <w:szCs w:val="30"/>
        </w:rPr>
        <w:tab/>
      </w:r>
      <w:r w:rsidR="00D651EB">
        <w:rPr>
          <w:rFonts w:ascii="Calibri" w:hAnsi="Calibri"/>
          <w:sz w:val="30"/>
          <w:szCs w:val="30"/>
        </w:rPr>
        <w:tab/>
      </w:r>
      <w:r w:rsidR="003559EB" w:rsidRPr="00260E02">
        <w:rPr>
          <w:rFonts w:ascii="Calibri" w:hAnsi="Calibri"/>
          <w:sz w:val="30"/>
          <w:szCs w:val="30"/>
        </w:rPr>
        <w:t>Sincerely</w:t>
      </w:r>
    </w:p>
    <w:p w14:paraId="0DEA64D3" w14:textId="77777777" w:rsidR="00DB2398" w:rsidRPr="00260E02" w:rsidRDefault="00DB2398" w:rsidP="00084DCB">
      <w:pPr>
        <w:ind w:left="576" w:right="576"/>
        <w:rPr>
          <w:rFonts w:cs="Arial"/>
          <w:sz w:val="30"/>
          <w:szCs w:val="30"/>
        </w:rPr>
      </w:pPr>
    </w:p>
    <w:p w14:paraId="0DEA64DA" w14:textId="656997E4" w:rsidR="00CA5131" w:rsidRPr="00260E02" w:rsidRDefault="00DB2398" w:rsidP="00084DCB">
      <w:pPr>
        <w:ind w:left="576" w:right="576"/>
        <w:rPr>
          <w:sz w:val="30"/>
          <w:szCs w:val="30"/>
        </w:rPr>
      </w:pPr>
      <w:r w:rsidRPr="00260E02">
        <w:rPr>
          <w:rFonts w:cs="Arial"/>
          <w:sz w:val="30"/>
          <w:szCs w:val="30"/>
        </w:rPr>
        <w:tab/>
      </w:r>
      <w:r w:rsidRPr="00260E02">
        <w:rPr>
          <w:rFonts w:cs="Arial"/>
          <w:sz w:val="30"/>
          <w:szCs w:val="30"/>
        </w:rPr>
        <w:tab/>
      </w:r>
      <w:r w:rsidRPr="00260E02">
        <w:rPr>
          <w:rFonts w:cs="Arial"/>
          <w:sz w:val="30"/>
          <w:szCs w:val="30"/>
        </w:rPr>
        <w:tab/>
      </w:r>
      <w:r w:rsidRPr="00260E02">
        <w:rPr>
          <w:rFonts w:cs="Arial"/>
          <w:sz w:val="30"/>
          <w:szCs w:val="30"/>
        </w:rPr>
        <w:tab/>
      </w:r>
      <w:r w:rsidRPr="00260E02">
        <w:rPr>
          <w:rFonts w:cs="Arial"/>
          <w:sz w:val="30"/>
          <w:szCs w:val="30"/>
        </w:rPr>
        <w:tab/>
      </w:r>
      <w:r w:rsidR="00D651EB">
        <w:rPr>
          <w:rFonts w:cs="Arial"/>
          <w:sz w:val="30"/>
          <w:szCs w:val="30"/>
        </w:rPr>
        <w:tab/>
      </w:r>
      <w:r w:rsidR="00260E02">
        <w:rPr>
          <w:rFonts w:cs="Arial"/>
          <w:sz w:val="30"/>
          <w:szCs w:val="30"/>
        </w:rPr>
        <w:t>LaVeria Bates</w:t>
      </w:r>
    </w:p>
    <w:sectPr w:rsidR="00CA5131" w:rsidRPr="00260E02" w:rsidSect="001623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1F547B"/>
    <w:multiLevelType w:val="hybridMultilevel"/>
    <w:tmpl w:val="875EB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974527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668"/>
    <w:rsid w:val="00045878"/>
    <w:rsid w:val="0006634F"/>
    <w:rsid w:val="00084110"/>
    <w:rsid w:val="00084DCB"/>
    <w:rsid w:val="000D5E05"/>
    <w:rsid w:val="000E4668"/>
    <w:rsid w:val="00152479"/>
    <w:rsid w:val="00162388"/>
    <w:rsid w:val="001C598A"/>
    <w:rsid w:val="00201A03"/>
    <w:rsid w:val="002150AA"/>
    <w:rsid w:val="00241932"/>
    <w:rsid w:val="00255E50"/>
    <w:rsid w:val="00260E02"/>
    <w:rsid w:val="002942F3"/>
    <w:rsid w:val="0029497A"/>
    <w:rsid w:val="002B274C"/>
    <w:rsid w:val="002B7499"/>
    <w:rsid w:val="002C39B3"/>
    <w:rsid w:val="002C7571"/>
    <w:rsid w:val="002E1676"/>
    <w:rsid w:val="00316690"/>
    <w:rsid w:val="003559EB"/>
    <w:rsid w:val="003B519F"/>
    <w:rsid w:val="003C02C3"/>
    <w:rsid w:val="003C449F"/>
    <w:rsid w:val="00434748"/>
    <w:rsid w:val="004532E4"/>
    <w:rsid w:val="00473A61"/>
    <w:rsid w:val="004B691D"/>
    <w:rsid w:val="004D4ECB"/>
    <w:rsid w:val="004E63EA"/>
    <w:rsid w:val="004F3F7C"/>
    <w:rsid w:val="005164B0"/>
    <w:rsid w:val="00523321"/>
    <w:rsid w:val="005511F6"/>
    <w:rsid w:val="005819CF"/>
    <w:rsid w:val="005C005E"/>
    <w:rsid w:val="005F63E6"/>
    <w:rsid w:val="00607656"/>
    <w:rsid w:val="00644DE4"/>
    <w:rsid w:val="006F21B8"/>
    <w:rsid w:val="00703C03"/>
    <w:rsid w:val="0072194E"/>
    <w:rsid w:val="007C27A8"/>
    <w:rsid w:val="008375D5"/>
    <w:rsid w:val="0085080A"/>
    <w:rsid w:val="00872062"/>
    <w:rsid w:val="008C5546"/>
    <w:rsid w:val="009251BE"/>
    <w:rsid w:val="00951574"/>
    <w:rsid w:val="00953028"/>
    <w:rsid w:val="00960B25"/>
    <w:rsid w:val="0098463E"/>
    <w:rsid w:val="00A27DF2"/>
    <w:rsid w:val="00A5369A"/>
    <w:rsid w:val="00A77B69"/>
    <w:rsid w:val="00AE0399"/>
    <w:rsid w:val="00B706B7"/>
    <w:rsid w:val="00B74B86"/>
    <w:rsid w:val="00BB610D"/>
    <w:rsid w:val="00C02F35"/>
    <w:rsid w:val="00C12870"/>
    <w:rsid w:val="00C13929"/>
    <w:rsid w:val="00C32AB9"/>
    <w:rsid w:val="00C509E2"/>
    <w:rsid w:val="00CA5131"/>
    <w:rsid w:val="00CB2281"/>
    <w:rsid w:val="00CB619F"/>
    <w:rsid w:val="00CD038E"/>
    <w:rsid w:val="00D46E50"/>
    <w:rsid w:val="00D61297"/>
    <w:rsid w:val="00D651EB"/>
    <w:rsid w:val="00D90AEB"/>
    <w:rsid w:val="00DB2398"/>
    <w:rsid w:val="00DC5FE8"/>
    <w:rsid w:val="00DF2842"/>
    <w:rsid w:val="00E04004"/>
    <w:rsid w:val="00E133C9"/>
    <w:rsid w:val="00E1508A"/>
    <w:rsid w:val="00E26993"/>
    <w:rsid w:val="00E26F36"/>
    <w:rsid w:val="00E47413"/>
    <w:rsid w:val="00EC554E"/>
    <w:rsid w:val="00F6303F"/>
    <w:rsid w:val="00F85094"/>
    <w:rsid w:val="00F923AD"/>
    <w:rsid w:val="00FA390B"/>
    <w:rsid w:val="00FA54E9"/>
    <w:rsid w:val="00FB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64C4"/>
  <w15:docId w15:val="{F95AE759-9DAE-49CB-ADDB-E18B430E7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6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0A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5F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5F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08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FD18-333A-4511-82CC-63057433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</dc:creator>
  <cp:keywords/>
  <dc:description/>
  <cp:lastModifiedBy>Brown Keith</cp:lastModifiedBy>
  <cp:revision>9</cp:revision>
  <cp:lastPrinted>2024-10-18T10:24:00Z</cp:lastPrinted>
  <dcterms:created xsi:type="dcterms:W3CDTF">2024-10-18T10:02:00Z</dcterms:created>
  <dcterms:modified xsi:type="dcterms:W3CDTF">2024-10-18T10:26:00Z</dcterms:modified>
</cp:coreProperties>
</file>